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2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3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4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5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6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7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8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9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10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1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2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3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4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5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7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1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326" w:rsidRDefault="007F7326" w:rsidP="00B8414F">
      <w:r>
        <w:separator/>
      </w:r>
    </w:p>
  </w:endnote>
  <w:endnote w:type="continuationSeparator" w:id="1">
    <w:p w:rsidR="007F7326" w:rsidRDefault="007F7326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114B2B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236B78">
      <w:rPr>
        <w:noProof/>
      </w:rPr>
      <w:t>1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326" w:rsidRDefault="007F7326" w:rsidP="00B8414F">
      <w:r>
        <w:separator/>
      </w:r>
    </w:p>
  </w:footnote>
  <w:footnote w:type="continuationSeparator" w:id="1">
    <w:p w:rsidR="007F7326" w:rsidRDefault="007F7326" w:rsidP="00B8414F">
      <w:r>
        <w:continuationSeparator/>
      </w:r>
    </w:p>
  </w:footnote>
  <w:footnote w:id="2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3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4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5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6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7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8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2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3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4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5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1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ocumentProtection w:edit="trackedChanges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4B2B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36B78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2D6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326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62F3C-F5C0-452E-B5FA-43AC9FE6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4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C-Yamo</cp:lastModifiedBy>
  <cp:revision>2</cp:revision>
  <cp:lastPrinted>2018-10-09T16:49:00Z</cp:lastPrinted>
  <dcterms:created xsi:type="dcterms:W3CDTF">2020-02-12T11:49:00Z</dcterms:created>
  <dcterms:modified xsi:type="dcterms:W3CDTF">2020-02-12T11:49:00Z</dcterms:modified>
</cp:coreProperties>
</file>